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02D8" w14:textId="77777777" w:rsidR="004D6ACA" w:rsidRDefault="00815A6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参考</w:t>
      </w:r>
      <w:r w:rsidR="009E67A7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="004D1927" w:rsidRPr="00EF6E1A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FC27BB">
        <w:rPr>
          <w:rFonts w:ascii="ＭＳ ゴシック" w:eastAsia="ＭＳ ゴシック" w:hAnsi="ＭＳ ゴシック" w:hint="eastAsia"/>
          <w:sz w:val="20"/>
          <w:szCs w:val="20"/>
        </w:rPr>
        <w:t>条例第</w:t>
      </w:r>
      <w:r w:rsidR="00A74476">
        <w:rPr>
          <w:rFonts w:ascii="ＭＳ ゴシック" w:eastAsia="ＭＳ ゴシック" w:hAnsi="ＭＳ ゴシック" w:hint="eastAsia"/>
          <w:sz w:val="20"/>
          <w:szCs w:val="20"/>
        </w:rPr>
        <w:t>11条第６項／第</w:t>
      </w:r>
      <w:r w:rsidR="009E67A7">
        <w:rPr>
          <w:rFonts w:ascii="ＭＳ ゴシック" w:eastAsia="ＭＳ ゴシック" w:hAnsi="ＭＳ ゴシック" w:hint="eastAsia"/>
          <w:sz w:val="20"/>
          <w:szCs w:val="20"/>
        </w:rPr>
        <w:t>13</w:t>
      </w:r>
      <w:r w:rsidR="00FC27BB">
        <w:rPr>
          <w:rFonts w:ascii="ＭＳ ゴシック" w:eastAsia="ＭＳ ゴシック" w:hAnsi="ＭＳ ゴシック" w:hint="eastAsia"/>
          <w:sz w:val="20"/>
          <w:szCs w:val="20"/>
        </w:rPr>
        <w:t>条第２項／</w:t>
      </w:r>
      <w:r w:rsidR="00A74476">
        <w:rPr>
          <w:rFonts w:ascii="ＭＳ ゴシック" w:eastAsia="ＭＳ ゴシック" w:hAnsi="ＭＳ ゴシック" w:hint="eastAsia"/>
          <w:sz w:val="20"/>
          <w:szCs w:val="20"/>
        </w:rPr>
        <w:t>第14条</w:t>
      </w:r>
      <w:r w:rsidR="00FC27BB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A74476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3053B6" w:rsidRPr="00EF6E1A">
        <w:rPr>
          <w:rFonts w:ascii="ＭＳ ゴシック" w:eastAsia="ＭＳ ゴシック" w:hAnsi="ＭＳ ゴシック" w:hint="eastAsia"/>
          <w:sz w:val="20"/>
          <w:szCs w:val="20"/>
        </w:rPr>
        <w:t>項関係）</w:t>
      </w:r>
    </w:p>
    <w:p w14:paraId="7703F321" w14:textId="77777777" w:rsidR="0036147B" w:rsidRPr="004D1927" w:rsidRDefault="00A74476" w:rsidP="0036147B">
      <w:pPr>
        <w:ind w:left="18"/>
        <w:jc w:val="center"/>
        <w:rPr>
          <w:szCs w:val="24"/>
        </w:rPr>
      </w:pPr>
      <w:r>
        <w:rPr>
          <w:rFonts w:hint="eastAsia"/>
          <w:szCs w:val="24"/>
        </w:rPr>
        <w:t>ため池</w:t>
      </w:r>
      <w:r w:rsidR="0036147B">
        <w:rPr>
          <w:rFonts w:hint="eastAsia"/>
          <w:szCs w:val="24"/>
        </w:rPr>
        <w:t>変更</w:t>
      </w:r>
      <w:r w:rsidR="0036147B" w:rsidRPr="004D1927">
        <w:rPr>
          <w:rFonts w:hint="eastAsia"/>
          <w:szCs w:val="24"/>
        </w:rPr>
        <w:t>届出書</w:t>
      </w:r>
    </w:p>
    <w:p w14:paraId="6D9330F2" w14:textId="0B1C4BE7" w:rsidR="0036147B" w:rsidRDefault="0019427F" w:rsidP="0036147B">
      <w:pPr>
        <w:ind w:left="18" w:rightChars="145" w:right="348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</w:t>
      </w:r>
      <w:r w:rsidR="0036147B">
        <w:rPr>
          <w:rFonts w:hint="eastAsia"/>
          <w:sz w:val="20"/>
          <w:szCs w:val="20"/>
        </w:rPr>
        <w:t>年　　月　　日</w:t>
      </w:r>
    </w:p>
    <w:p w14:paraId="42C9ACC6" w14:textId="5915688A" w:rsidR="0036147B" w:rsidRDefault="00642DB1" w:rsidP="0036147B">
      <w:pPr>
        <w:ind w:left="18"/>
        <w:rPr>
          <w:sz w:val="20"/>
          <w:szCs w:val="20"/>
        </w:rPr>
      </w:pPr>
      <w:r>
        <w:rPr>
          <w:rFonts w:hint="eastAsia"/>
          <w:sz w:val="20"/>
          <w:szCs w:val="20"/>
        </w:rPr>
        <w:t>丹波篠山市長</w:t>
      </w:r>
      <w:r w:rsidR="0036147B">
        <w:rPr>
          <w:rFonts w:hint="eastAsia"/>
          <w:sz w:val="20"/>
          <w:szCs w:val="20"/>
        </w:rPr>
        <w:t xml:space="preserve">　様</w:t>
      </w:r>
    </w:p>
    <w:p w14:paraId="4DF60152" w14:textId="77777777" w:rsidR="0036147B" w:rsidRDefault="0036147B" w:rsidP="0036147B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  <w:r w:rsidR="00815A61" w:rsidRPr="004F077E">
        <w:rPr>
          <w:rFonts w:hint="eastAsia"/>
          <w:sz w:val="20"/>
        </w:rPr>
        <w:t>（法人その他の団体にあっては、主たる事務所の所在地）</w: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3260A" wp14:editId="3E66F1E6">
                <wp:simplePos x="0" y="0"/>
                <wp:positionH relativeFrom="column">
                  <wp:posOffset>1675394</wp:posOffset>
                </wp:positionH>
                <wp:positionV relativeFrom="paragraph">
                  <wp:posOffset>-1905</wp:posOffset>
                </wp:positionV>
                <wp:extent cx="457200" cy="24154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8BF13" w14:textId="77777777" w:rsidR="0036147B" w:rsidRPr="00F3318B" w:rsidRDefault="0036147B" w:rsidP="003614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3318B">
                              <w:rPr>
                                <w:rFonts w:hint="eastAsia"/>
                                <w:sz w:val="20"/>
                              </w:rPr>
                              <w:t>届出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326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1.9pt;margin-top:-.15pt;width:36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" filled="f" stroked="f" strokeweight=".5pt">
                <v:textbox inset="0,0,0,0">
                  <w:txbxContent>
                    <w:p w14:paraId="51D8BF13" w14:textId="77777777" w:rsidR="0036147B" w:rsidRPr="00F3318B" w:rsidRDefault="0036147B" w:rsidP="0036147B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F3318B">
                        <w:rPr>
                          <w:rFonts w:hint="eastAsia"/>
                          <w:sz w:val="20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</w:p>
    <w:p w14:paraId="719D7503" w14:textId="77777777" w:rsidR="0036147B" w:rsidRPr="004D1927" w:rsidRDefault="0036147B" w:rsidP="0036147B">
      <w:pPr>
        <w:ind w:left="3425"/>
        <w:rPr>
          <w:sz w:val="20"/>
          <w:szCs w:val="20"/>
          <w:u w:val="dotted"/>
        </w:rPr>
      </w:pPr>
      <w:r w:rsidRPr="004D1927">
        <w:rPr>
          <w:rFonts w:hint="eastAsia"/>
          <w:sz w:val="20"/>
          <w:szCs w:val="20"/>
          <w:u w:val="dotted"/>
        </w:rPr>
        <w:t xml:space="preserve">　　　　　　　　　　　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4D1927">
        <w:rPr>
          <w:rFonts w:hint="eastAsia"/>
          <w:sz w:val="20"/>
          <w:szCs w:val="20"/>
          <w:u w:val="dotted"/>
        </w:rPr>
        <w:t xml:space="preserve">　　　　　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4D1927">
        <w:rPr>
          <w:rFonts w:hint="eastAsia"/>
          <w:sz w:val="20"/>
          <w:szCs w:val="20"/>
          <w:u w:val="dotted"/>
        </w:rPr>
        <w:t xml:space="preserve">　　</w:t>
      </w:r>
    </w:p>
    <w:p w14:paraId="409EE635" w14:textId="77777777" w:rsidR="0036147B" w:rsidRDefault="0036147B" w:rsidP="0036147B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氏名（法人その他の団体にあっては、名称及び代表者の氏名）</w:t>
      </w:r>
    </w:p>
    <w:p w14:paraId="2AF24B4F" w14:textId="77777777" w:rsidR="0036147B" w:rsidRDefault="0036147B" w:rsidP="0036147B">
      <w:pPr>
        <w:ind w:left="3425"/>
        <w:rPr>
          <w:sz w:val="20"/>
          <w:szCs w:val="20"/>
        </w:rPr>
      </w:pPr>
      <w:r w:rsidRPr="004D1927">
        <w:rPr>
          <w:rFonts w:hint="eastAsia"/>
          <w:sz w:val="20"/>
          <w:szCs w:val="20"/>
          <w:u w:val="dotted"/>
        </w:rPr>
        <w:t xml:space="preserve">　　　　　　　　　　　　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4D1927">
        <w:rPr>
          <w:rFonts w:hint="eastAsia"/>
          <w:sz w:val="20"/>
          <w:szCs w:val="20"/>
          <w:u w:val="dotted"/>
        </w:rPr>
        <w:t xml:space="preserve">　　　　　　　　</w:t>
      </w:r>
      <w:r w:rsidR="001427D5">
        <w:rPr>
          <w:rFonts w:hint="eastAsia"/>
          <w:sz w:val="20"/>
          <w:szCs w:val="20"/>
          <w:u w:val="dotted"/>
        </w:rPr>
        <w:t xml:space="preserve">　</w:t>
      </w:r>
      <w:r w:rsidRPr="004D1927">
        <w:rPr>
          <w:rFonts w:hint="eastAsia"/>
          <w:sz w:val="20"/>
          <w:szCs w:val="20"/>
          <w:u w:val="dotted"/>
        </w:rPr>
        <w:t xml:space="preserve">　　</w:t>
      </w:r>
    </w:p>
    <w:p w14:paraId="2C3FD730" w14:textId="77777777" w:rsidR="0036147B" w:rsidRDefault="0036147B" w:rsidP="0036147B">
      <w:pPr>
        <w:ind w:left="3425"/>
        <w:rPr>
          <w:sz w:val="20"/>
          <w:szCs w:val="20"/>
          <w:u w:val="dotted"/>
        </w:rPr>
      </w:pPr>
      <w:r w:rsidRPr="004D1927">
        <w:rPr>
          <w:rFonts w:hint="eastAsia"/>
          <w:sz w:val="20"/>
          <w:szCs w:val="20"/>
          <w:u w:val="dotted"/>
        </w:rPr>
        <w:t xml:space="preserve">電話番号　</w:t>
      </w:r>
      <w:r>
        <w:rPr>
          <w:rFonts w:hint="eastAsia"/>
          <w:sz w:val="20"/>
          <w:szCs w:val="20"/>
          <w:u w:val="dotted"/>
        </w:rPr>
        <w:t>（</w:t>
      </w:r>
      <w:r w:rsidRPr="004D1927">
        <w:rPr>
          <w:rFonts w:hint="eastAsia"/>
          <w:sz w:val="20"/>
          <w:szCs w:val="20"/>
          <w:u w:val="dotted"/>
        </w:rPr>
        <w:t xml:space="preserve">　　　　　　</w:t>
      </w:r>
      <w:r w:rsidRPr="000919A8">
        <w:rPr>
          <w:rFonts w:hint="eastAsia"/>
          <w:sz w:val="20"/>
          <w:szCs w:val="20"/>
          <w:u w:val="dotted"/>
        </w:rPr>
        <w:t>）</w:t>
      </w:r>
      <w:r w:rsidRPr="004D1927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0919A8">
        <w:rPr>
          <w:rFonts w:hint="eastAsia"/>
          <w:sz w:val="20"/>
          <w:szCs w:val="20"/>
          <w:u w:val="dotted"/>
        </w:rPr>
        <w:t>－</w:t>
      </w:r>
      <w:r w:rsidRPr="004D1927">
        <w:rPr>
          <w:rFonts w:hint="eastAsia"/>
          <w:sz w:val="20"/>
          <w:szCs w:val="20"/>
          <w:u w:val="dotted"/>
        </w:rPr>
        <w:t xml:space="preserve">　　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4D1927">
        <w:rPr>
          <w:rFonts w:hint="eastAsia"/>
          <w:sz w:val="20"/>
          <w:szCs w:val="20"/>
          <w:u w:val="dotted"/>
        </w:rPr>
        <w:t xml:space="preserve">　　　　</w:t>
      </w:r>
    </w:p>
    <w:p w14:paraId="282F1CD6" w14:textId="77777777" w:rsidR="00C830BA" w:rsidRPr="00D536DA" w:rsidRDefault="00C830BA" w:rsidP="00C830BA">
      <w:pPr>
        <w:ind w:left="3425"/>
        <w:rPr>
          <w:sz w:val="20"/>
          <w:szCs w:val="20"/>
          <w:u w:val="dotted"/>
        </w:rPr>
      </w:pPr>
      <w:r w:rsidRPr="00D536DA">
        <w:rPr>
          <w:rFonts w:hint="eastAsia"/>
          <w:sz w:val="20"/>
          <w:szCs w:val="20"/>
          <w:u w:val="dotted"/>
        </w:rPr>
        <w:t xml:space="preserve">電子メール　　　　　　　　　　　　　　　　　　　　　　　　</w:t>
      </w:r>
    </w:p>
    <w:p w14:paraId="327213C3" w14:textId="77777777" w:rsidR="0036147B" w:rsidRDefault="0036147B" w:rsidP="0036147B">
      <w:pPr>
        <w:ind w:left="18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ため池</w:t>
      </w:r>
      <w:r w:rsidR="00A74476">
        <w:rPr>
          <w:rFonts w:hint="eastAsia"/>
          <w:sz w:val="20"/>
          <w:szCs w:val="20"/>
        </w:rPr>
        <w:t>設置許可申請書／ため池設置</w:t>
      </w:r>
      <w:r>
        <w:rPr>
          <w:rFonts w:hint="eastAsia"/>
          <w:sz w:val="20"/>
          <w:szCs w:val="20"/>
        </w:rPr>
        <w:t>届出書</w:t>
      </w:r>
      <w:r w:rsidR="00A74476">
        <w:rPr>
          <w:rFonts w:hint="eastAsia"/>
          <w:sz w:val="20"/>
          <w:szCs w:val="20"/>
        </w:rPr>
        <w:t>／既存ため池届出書</w:t>
      </w:r>
      <w:r>
        <w:rPr>
          <w:rFonts w:hint="eastAsia"/>
          <w:sz w:val="20"/>
          <w:szCs w:val="20"/>
        </w:rPr>
        <w:t>に係る届出事項を変更したので、ため池の保全等に関する条例</w:t>
      </w:r>
      <w:r w:rsidR="00A74476">
        <w:rPr>
          <w:rFonts w:hint="eastAsia"/>
          <w:sz w:val="20"/>
          <w:szCs w:val="20"/>
        </w:rPr>
        <w:t>第11条第６項／</w:t>
      </w:r>
      <w:r>
        <w:rPr>
          <w:rFonts w:hint="eastAsia"/>
          <w:sz w:val="20"/>
          <w:szCs w:val="20"/>
        </w:rPr>
        <w:t>第</w:t>
      </w:r>
      <w:r w:rsidR="009E67A7">
        <w:rPr>
          <w:rFonts w:hint="eastAsia"/>
          <w:sz w:val="20"/>
          <w:szCs w:val="20"/>
        </w:rPr>
        <w:t>13条第２項／</w:t>
      </w:r>
      <w:r w:rsidR="00A74476">
        <w:rPr>
          <w:rFonts w:hint="eastAsia"/>
          <w:sz w:val="20"/>
          <w:szCs w:val="20"/>
        </w:rPr>
        <w:t>第14条第２</w:t>
      </w:r>
      <w:r>
        <w:rPr>
          <w:rFonts w:hint="eastAsia"/>
          <w:sz w:val="20"/>
          <w:szCs w:val="20"/>
        </w:rPr>
        <w:t>項の規定により、次のとおり届け出ます。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36147B" w14:paraId="386F1F2C" w14:textId="77777777" w:rsidTr="00C830BA">
        <w:trPr>
          <w:trHeight w:val="351"/>
        </w:trPr>
        <w:tc>
          <w:tcPr>
            <w:tcW w:w="2694" w:type="dxa"/>
            <w:vAlign w:val="center"/>
          </w:tcPr>
          <w:p w14:paraId="5D6CE765" w14:textId="77777777" w:rsidR="0036147B" w:rsidRDefault="0036147B" w:rsidP="005908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年 月 日</w:t>
            </w:r>
          </w:p>
        </w:tc>
        <w:tc>
          <w:tcPr>
            <w:tcW w:w="6804" w:type="dxa"/>
            <w:vAlign w:val="center"/>
          </w:tcPr>
          <w:p w14:paraId="35F5F970" w14:textId="77777777" w:rsidR="0036147B" w:rsidRDefault="0036147B" w:rsidP="005908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36147B" w14:paraId="43671DEB" w14:textId="77777777" w:rsidTr="00C830BA">
        <w:trPr>
          <w:trHeight w:val="285"/>
        </w:trPr>
        <w:tc>
          <w:tcPr>
            <w:tcW w:w="2694" w:type="dxa"/>
            <w:vAlign w:val="center"/>
          </w:tcPr>
          <w:p w14:paraId="1A0B9A87" w14:textId="77777777" w:rsidR="0036147B" w:rsidRDefault="0036147B" w:rsidP="005908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の 理 由</w:t>
            </w:r>
          </w:p>
        </w:tc>
        <w:tc>
          <w:tcPr>
            <w:tcW w:w="6804" w:type="dxa"/>
            <w:vAlign w:val="center"/>
          </w:tcPr>
          <w:p w14:paraId="4A33E1B8" w14:textId="77777777" w:rsidR="0036147B" w:rsidRDefault="0036147B" w:rsidP="005908A6">
            <w:pPr>
              <w:rPr>
                <w:sz w:val="20"/>
                <w:szCs w:val="20"/>
              </w:rPr>
            </w:pPr>
          </w:p>
        </w:tc>
      </w:tr>
    </w:tbl>
    <w:p w14:paraId="65F3A48C" w14:textId="77777777" w:rsidR="0036147B" w:rsidRDefault="0036147B" w:rsidP="0036147B">
      <w:pPr>
        <w:spacing w:line="100" w:lineRule="exact"/>
        <w:ind w:left="17" w:firstLineChars="100" w:firstLine="200"/>
        <w:rPr>
          <w:sz w:val="20"/>
          <w:szCs w:val="20"/>
        </w:rPr>
      </w:pPr>
    </w:p>
    <w:tbl>
      <w:tblPr>
        <w:tblpPr w:leftFromText="142" w:rightFromText="142" w:vertAnchor="text" w:horzAnchor="page" w:tblpX="1214" w:tblpY="97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706"/>
        <w:gridCol w:w="1418"/>
        <w:gridCol w:w="2126"/>
        <w:gridCol w:w="1380"/>
        <w:gridCol w:w="2022"/>
        <w:gridCol w:w="1380"/>
      </w:tblGrid>
      <w:tr w:rsidR="0036147B" w14:paraId="63B507B4" w14:textId="77777777" w:rsidTr="0036147B">
        <w:trPr>
          <w:trHeight w:val="27"/>
        </w:trPr>
        <w:tc>
          <w:tcPr>
            <w:tcW w:w="2689" w:type="dxa"/>
            <w:gridSpan w:val="3"/>
            <w:vAlign w:val="center"/>
          </w:tcPr>
          <w:p w14:paraId="4EFC8971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項 目</w:t>
            </w:r>
          </w:p>
        </w:tc>
        <w:tc>
          <w:tcPr>
            <w:tcW w:w="3506" w:type="dxa"/>
            <w:gridSpan w:val="2"/>
            <w:vAlign w:val="center"/>
          </w:tcPr>
          <w:p w14:paraId="4931942F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前</w:t>
            </w:r>
          </w:p>
        </w:tc>
        <w:tc>
          <w:tcPr>
            <w:tcW w:w="3402" w:type="dxa"/>
            <w:gridSpan w:val="2"/>
            <w:vAlign w:val="center"/>
          </w:tcPr>
          <w:p w14:paraId="0E0EAAA4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後</w:t>
            </w:r>
          </w:p>
        </w:tc>
      </w:tr>
      <w:tr w:rsidR="0036147B" w14:paraId="5F36307C" w14:textId="77777777" w:rsidTr="0036147B">
        <w:trPr>
          <w:trHeight w:val="27"/>
        </w:trPr>
        <w:tc>
          <w:tcPr>
            <w:tcW w:w="2689" w:type="dxa"/>
            <w:gridSpan w:val="3"/>
            <w:vAlign w:val="center"/>
          </w:tcPr>
          <w:p w14:paraId="32F57216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506" w:type="dxa"/>
            <w:gridSpan w:val="2"/>
            <w:vAlign w:val="center"/>
          </w:tcPr>
          <w:p w14:paraId="0D268CD6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AF5B53A" w14:textId="53C245D3" w:rsidR="0036147B" w:rsidRDefault="00642DB1" w:rsidP="00361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左</w:t>
            </w:r>
          </w:p>
        </w:tc>
      </w:tr>
      <w:tr w:rsidR="0036147B" w14:paraId="03DF1DDF" w14:textId="77777777" w:rsidTr="00EA287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14:paraId="3CEEEAA6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の名称</w:t>
            </w:r>
          </w:p>
        </w:tc>
        <w:tc>
          <w:tcPr>
            <w:tcW w:w="3506" w:type="dxa"/>
            <w:gridSpan w:val="2"/>
            <w:vAlign w:val="center"/>
          </w:tcPr>
          <w:p w14:paraId="34ACC7D5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37B14F0" w14:textId="54ED4FC0" w:rsidR="0036147B" w:rsidRDefault="00642DB1" w:rsidP="00361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左</w:t>
            </w:r>
          </w:p>
        </w:tc>
      </w:tr>
      <w:tr w:rsidR="0036147B" w14:paraId="656D8FF4" w14:textId="77777777" w:rsidTr="00EA287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14:paraId="2189AFF5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の所在地</w:t>
            </w:r>
          </w:p>
        </w:tc>
        <w:tc>
          <w:tcPr>
            <w:tcW w:w="3506" w:type="dxa"/>
            <w:gridSpan w:val="2"/>
            <w:vAlign w:val="center"/>
          </w:tcPr>
          <w:p w14:paraId="3A300978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FE814A9" w14:textId="5D2B43E8" w:rsidR="0036147B" w:rsidRDefault="00642DB1" w:rsidP="00361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左</w:t>
            </w:r>
          </w:p>
        </w:tc>
      </w:tr>
      <w:tr w:rsidR="0036147B" w14:paraId="49650131" w14:textId="77777777" w:rsidTr="00EA287A">
        <w:trPr>
          <w:trHeight w:hRule="exact" w:val="454"/>
        </w:trPr>
        <w:tc>
          <w:tcPr>
            <w:tcW w:w="565" w:type="dxa"/>
            <w:vMerge w:val="restart"/>
            <w:textDirection w:val="tbRlV"/>
            <w:vAlign w:val="center"/>
          </w:tcPr>
          <w:p w14:paraId="37386772" w14:textId="77777777" w:rsidR="0036147B" w:rsidRDefault="0036147B" w:rsidP="003614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2124" w:type="dxa"/>
            <w:gridSpan w:val="2"/>
            <w:vAlign w:val="center"/>
          </w:tcPr>
          <w:p w14:paraId="09E55829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名称）</w:t>
            </w:r>
          </w:p>
        </w:tc>
        <w:tc>
          <w:tcPr>
            <w:tcW w:w="3506" w:type="dxa"/>
            <w:gridSpan w:val="2"/>
            <w:vAlign w:val="center"/>
          </w:tcPr>
          <w:p w14:paraId="3E73C4E8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A55D1F8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40DF3CF7" w14:textId="77777777" w:rsidTr="00EA287A">
        <w:trPr>
          <w:trHeight w:hRule="exact" w:val="454"/>
        </w:trPr>
        <w:tc>
          <w:tcPr>
            <w:tcW w:w="565" w:type="dxa"/>
            <w:vMerge/>
            <w:textDirection w:val="tbRlV"/>
            <w:vAlign w:val="center"/>
          </w:tcPr>
          <w:p w14:paraId="42EB966F" w14:textId="77777777" w:rsidR="0036147B" w:rsidRDefault="0036147B" w:rsidP="00361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2F6EDCC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506" w:type="dxa"/>
            <w:gridSpan w:val="2"/>
            <w:vAlign w:val="center"/>
          </w:tcPr>
          <w:p w14:paraId="360DA445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463B9E4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692B6C32" w14:textId="77777777" w:rsidTr="00EA287A">
        <w:trPr>
          <w:trHeight w:hRule="exact" w:val="454"/>
        </w:trPr>
        <w:tc>
          <w:tcPr>
            <w:tcW w:w="565" w:type="dxa"/>
            <w:vMerge/>
            <w:textDirection w:val="tbRlV"/>
            <w:vAlign w:val="center"/>
          </w:tcPr>
          <w:p w14:paraId="4F32A11A" w14:textId="77777777" w:rsidR="0036147B" w:rsidRDefault="0036147B" w:rsidP="00361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45B4653" w14:textId="77777777" w:rsidR="0036147B" w:rsidRDefault="0036147B" w:rsidP="00EA28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（法人の場合）</w:t>
            </w:r>
          </w:p>
        </w:tc>
        <w:tc>
          <w:tcPr>
            <w:tcW w:w="3506" w:type="dxa"/>
            <w:gridSpan w:val="2"/>
            <w:vAlign w:val="center"/>
          </w:tcPr>
          <w:p w14:paraId="1CA5BCDD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D4B348B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4B744AAF" w14:textId="77777777" w:rsidTr="0036147B">
        <w:trPr>
          <w:trHeight w:val="523"/>
        </w:trPr>
        <w:tc>
          <w:tcPr>
            <w:tcW w:w="565" w:type="dxa"/>
            <w:vMerge/>
            <w:textDirection w:val="tbRlV"/>
            <w:vAlign w:val="center"/>
          </w:tcPr>
          <w:p w14:paraId="41E2A0BE" w14:textId="77777777" w:rsidR="0036147B" w:rsidRDefault="0036147B" w:rsidP="00361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2E3D660D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有者</w:t>
            </w:r>
          </w:p>
        </w:tc>
        <w:tc>
          <w:tcPr>
            <w:tcW w:w="2126" w:type="dxa"/>
            <w:vAlign w:val="center"/>
          </w:tcPr>
          <w:p w14:paraId="0480D013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5CBB2A17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　　名</w:t>
            </w:r>
          </w:p>
          <w:p w14:paraId="134A8F3F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0221">
              <w:rPr>
                <w:rFonts w:hint="eastAsia"/>
                <w:sz w:val="20"/>
                <w:szCs w:val="20"/>
              </w:rPr>
              <w:t>(別紙)</w:t>
            </w:r>
          </w:p>
        </w:tc>
        <w:tc>
          <w:tcPr>
            <w:tcW w:w="2022" w:type="dxa"/>
          </w:tcPr>
          <w:p w14:paraId="2E662407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F80E69A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　　名</w:t>
            </w:r>
          </w:p>
          <w:p w14:paraId="2F1B756B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0221">
              <w:rPr>
                <w:rFonts w:hint="eastAsia"/>
                <w:sz w:val="20"/>
                <w:szCs w:val="20"/>
              </w:rPr>
              <w:t>(別紙)</w:t>
            </w:r>
          </w:p>
        </w:tc>
      </w:tr>
      <w:tr w:rsidR="0036147B" w14:paraId="5BAFF16E" w14:textId="77777777" w:rsidTr="0036147B">
        <w:trPr>
          <w:trHeight w:val="523"/>
        </w:trPr>
        <w:tc>
          <w:tcPr>
            <w:tcW w:w="565" w:type="dxa"/>
            <w:vMerge w:val="restart"/>
            <w:textDirection w:val="tbRlV"/>
            <w:vAlign w:val="center"/>
          </w:tcPr>
          <w:p w14:paraId="4761F9FC" w14:textId="77777777" w:rsidR="0036147B" w:rsidRDefault="0036147B" w:rsidP="003614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14C00D4B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6CABA6F" w14:textId="77777777" w:rsidR="0036147B" w:rsidRPr="0073020C" w:rsidRDefault="0036147B" w:rsidP="0036147B">
            <w:pPr>
              <w:spacing w:line="200" w:lineRule="exact"/>
              <w:jc w:val="left"/>
              <w:rPr>
                <w:sz w:val="16"/>
                <w:szCs w:val="20"/>
              </w:rPr>
            </w:pPr>
            <w:r w:rsidRPr="0073020C">
              <w:rPr>
                <w:rFonts w:hint="eastAsia"/>
                <w:sz w:val="16"/>
                <w:szCs w:val="20"/>
              </w:rPr>
              <w:t>（法人その他の団体</w:t>
            </w:r>
            <w:r>
              <w:rPr>
                <w:rFonts w:hint="eastAsia"/>
                <w:sz w:val="16"/>
                <w:szCs w:val="20"/>
              </w:rPr>
              <w:t>にあっては</w:t>
            </w:r>
            <w:r w:rsidRPr="0073020C">
              <w:rPr>
                <w:rFonts w:hint="eastAsia"/>
                <w:sz w:val="16"/>
                <w:szCs w:val="20"/>
              </w:rPr>
              <w:t>名称）</w:t>
            </w:r>
          </w:p>
        </w:tc>
        <w:tc>
          <w:tcPr>
            <w:tcW w:w="3506" w:type="dxa"/>
            <w:gridSpan w:val="2"/>
            <w:vAlign w:val="center"/>
          </w:tcPr>
          <w:p w14:paraId="4A5EF30A" w14:textId="77777777" w:rsidR="0036147B" w:rsidRDefault="0036147B" w:rsidP="0036147B">
            <w:pPr>
              <w:ind w:leftChars="-42" w:left="-101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79EA1BF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78C0B60D" w14:textId="77777777" w:rsidTr="0036147B">
        <w:trPr>
          <w:trHeight w:val="523"/>
        </w:trPr>
        <w:tc>
          <w:tcPr>
            <w:tcW w:w="565" w:type="dxa"/>
            <w:vMerge/>
            <w:vAlign w:val="center"/>
          </w:tcPr>
          <w:p w14:paraId="07CDE906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0171396A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FB44DC1" w14:textId="77777777" w:rsidR="0036147B" w:rsidRPr="009F0D72" w:rsidRDefault="0036147B" w:rsidP="0036147B">
            <w:pPr>
              <w:spacing w:line="200" w:lineRule="exact"/>
              <w:ind w:rightChars="-41" w:right="-98"/>
              <w:jc w:val="left"/>
              <w:rPr>
                <w:w w:val="90"/>
                <w:sz w:val="16"/>
                <w:szCs w:val="20"/>
              </w:rPr>
            </w:pPr>
            <w:r w:rsidRPr="009F0D72">
              <w:rPr>
                <w:rFonts w:hint="eastAsia"/>
                <w:w w:val="90"/>
                <w:sz w:val="16"/>
                <w:szCs w:val="20"/>
              </w:rPr>
              <w:t>（法人その他の団体にあっては、主たる事務所の所在地）</w:t>
            </w:r>
          </w:p>
        </w:tc>
        <w:tc>
          <w:tcPr>
            <w:tcW w:w="3506" w:type="dxa"/>
            <w:gridSpan w:val="2"/>
            <w:vAlign w:val="center"/>
          </w:tcPr>
          <w:p w14:paraId="7317D26F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3F0D24C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42DEACD3" w14:textId="77777777" w:rsidTr="0036147B">
        <w:trPr>
          <w:trHeight w:val="523"/>
        </w:trPr>
        <w:tc>
          <w:tcPr>
            <w:tcW w:w="565" w:type="dxa"/>
            <w:vMerge/>
            <w:vAlign w:val="center"/>
          </w:tcPr>
          <w:p w14:paraId="14150816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5E3F51C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  <w:p w14:paraId="153EE0BB" w14:textId="77777777" w:rsidR="0036147B" w:rsidRPr="00646F05" w:rsidRDefault="0036147B" w:rsidP="0036147B">
            <w:pPr>
              <w:spacing w:line="240" w:lineRule="exact"/>
              <w:jc w:val="center"/>
              <w:rPr>
                <w:w w:val="90"/>
                <w:sz w:val="20"/>
                <w:szCs w:val="20"/>
              </w:rPr>
            </w:pPr>
            <w:r w:rsidRPr="00646F05">
              <w:rPr>
                <w:rFonts w:hint="eastAsia"/>
                <w:w w:val="90"/>
                <w:sz w:val="20"/>
                <w:szCs w:val="20"/>
              </w:rPr>
              <w:t>(法人又は団体の場合)</w:t>
            </w:r>
          </w:p>
        </w:tc>
        <w:tc>
          <w:tcPr>
            <w:tcW w:w="3506" w:type="dxa"/>
            <w:gridSpan w:val="2"/>
            <w:vAlign w:val="center"/>
          </w:tcPr>
          <w:p w14:paraId="28402A32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09F85D9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19427F" w14:paraId="108762D7" w14:textId="77777777" w:rsidTr="00145E78">
        <w:trPr>
          <w:trHeight w:hRule="exact" w:val="454"/>
        </w:trPr>
        <w:tc>
          <w:tcPr>
            <w:tcW w:w="565" w:type="dxa"/>
            <w:vMerge/>
            <w:vAlign w:val="center"/>
          </w:tcPr>
          <w:p w14:paraId="7398F011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4D3EBF13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の内容</w:t>
            </w:r>
          </w:p>
        </w:tc>
        <w:tc>
          <w:tcPr>
            <w:tcW w:w="3506" w:type="dxa"/>
            <w:gridSpan w:val="2"/>
            <w:vAlign w:val="center"/>
          </w:tcPr>
          <w:p w14:paraId="7B352253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ため池の操作・維持（除草等）・修繕・その他（　　　　）</w:t>
            </w:r>
          </w:p>
        </w:tc>
        <w:tc>
          <w:tcPr>
            <w:tcW w:w="3402" w:type="dxa"/>
            <w:gridSpan w:val="2"/>
            <w:vAlign w:val="center"/>
          </w:tcPr>
          <w:p w14:paraId="4072D5F8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ため池の操作・維持（除草等）・修繕・その他（　　　）</w:t>
            </w:r>
          </w:p>
        </w:tc>
      </w:tr>
      <w:tr w:rsidR="0019427F" w14:paraId="771698F5" w14:textId="77777777" w:rsidTr="00344552">
        <w:trPr>
          <w:trHeight w:hRule="exact" w:val="454"/>
        </w:trPr>
        <w:tc>
          <w:tcPr>
            <w:tcW w:w="565" w:type="dxa"/>
            <w:vMerge/>
            <w:vAlign w:val="center"/>
          </w:tcPr>
          <w:p w14:paraId="34E77A1E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2F44AA97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の種類</w:t>
            </w:r>
          </w:p>
        </w:tc>
        <w:tc>
          <w:tcPr>
            <w:tcW w:w="3506" w:type="dxa"/>
            <w:gridSpan w:val="2"/>
            <w:vAlign w:val="center"/>
          </w:tcPr>
          <w:p w14:paraId="78512696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委任・賃借・共同</w:t>
            </w:r>
            <w:r w:rsidRPr="0019427F">
              <w:rPr>
                <w:sz w:val="14"/>
                <w:szCs w:val="14"/>
              </w:rPr>
              <w:t>(入会)・その他(事務管理など)</w:t>
            </w:r>
          </w:p>
        </w:tc>
        <w:tc>
          <w:tcPr>
            <w:tcW w:w="3402" w:type="dxa"/>
            <w:gridSpan w:val="2"/>
            <w:vAlign w:val="center"/>
          </w:tcPr>
          <w:p w14:paraId="5C42507C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委任・賃借・共同</w:t>
            </w:r>
            <w:r w:rsidRPr="0019427F">
              <w:rPr>
                <w:sz w:val="14"/>
                <w:szCs w:val="14"/>
              </w:rPr>
              <w:t>(入会)・その他(事務管理など)</w:t>
            </w:r>
          </w:p>
        </w:tc>
      </w:tr>
      <w:tr w:rsidR="0019427F" w14:paraId="754974D1" w14:textId="77777777" w:rsidTr="00EA287A">
        <w:trPr>
          <w:trHeight w:hRule="exact" w:val="454"/>
        </w:trPr>
        <w:tc>
          <w:tcPr>
            <w:tcW w:w="565" w:type="dxa"/>
            <w:vMerge/>
            <w:vAlign w:val="center"/>
          </w:tcPr>
          <w:p w14:paraId="38F6EF22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7440B634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506" w:type="dxa"/>
            <w:gridSpan w:val="2"/>
            <w:vAlign w:val="center"/>
          </w:tcPr>
          <w:p w14:paraId="719AD456" w14:textId="77777777" w:rsidR="0019427F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  <w:r w:rsidRPr="00CD74CD">
              <w:rPr>
                <w:rFonts w:hint="eastAsia"/>
                <w:sz w:val="20"/>
                <w:szCs w:val="20"/>
              </w:rPr>
              <w:t xml:space="preserve">　　－　　　　　　　</w:t>
            </w:r>
          </w:p>
        </w:tc>
        <w:tc>
          <w:tcPr>
            <w:tcW w:w="3402" w:type="dxa"/>
            <w:gridSpan w:val="2"/>
            <w:vAlign w:val="center"/>
          </w:tcPr>
          <w:p w14:paraId="5BD0D35D" w14:textId="77777777" w:rsidR="0019427F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  <w:r w:rsidRPr="00CD74CD">
              <w:rPr>
                <w:rFonts w:hint="eastAsia"/>
                <w:sz w:val="20"/>
                <w:szCs w:val="20"/>
              </w:rPr>
              <w:t xml:space="preserve">　　－　　　　　　　</w:t>
            </w:r>
          </w:p>
        </w:tc>
      </w:tr>
      <w:tr w:rsidR="0019427F" w14:paraId="6ACBBC09" w14:textId="77777777" w:rsidTr="00EA287A">
        <w:trPr>
          <w:trHeight w:hRule="exact" w:val="454"/>
        </w:trPr>
        <w:tc>
          <w:tcPr>
            <w:tcW w:w="565" w:type="dxa"/>
            <w:vMerge/>
            <w:vAlign w:val="center"/>
          </w:tcPr>
          <w:p w14:paraId="1E13748F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B6B4486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 w:rsidRPr="00D536DA">
              <w:rPr>
                <w:rFonts w:hint="eastAsia"/>
                <w:sz w:val="20"/>
                <w:szCs w:val="20"/>
              </w:rPr>
              <w:t>電子メール</w:t>
            </w:r>
          </w:p>
        </w:tc>
        <w:tc>
          <w:tcPr>
            <w:tcW w:w="3506" w:type="dxa"/>
            <w:gridSpan w:val="2"/>
            <w:vAlign w:val="center"/>
          </w:tcPr>
          <w:p w14:paraId="0D30B9D3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15591EC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</w:tr>
      <w:tr w:rsidR="0019427F" w14:paraId="6A0056F9" w14:textId="77777777" w:rsidTr="0036147B">
        <w:trPr>
          <w:trHeight w:val="523"/>
        </w:trPr>
        <w:tc>
          <w:tcPr>
            <w:tcW w:w="2689" w:type="dxa"/>
            <w:gridSpan w:val="3"/>
            <w:vAlign w:val="center"/>
          </w:tcPr>
          <w:p w14:paraId="24F9930B" w14:textId="77777777" w:rsidR="0019427F" w:rsidRDefault="0019427F" w:rsidP="0019427F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から農業用水の供給を受ける農用地の面積</w:t>
            </w:r>
          </w:p>
        </w:tc>
        <w:tc>
          <w:tcPr>
            <w:tcW w:w="3506" w:type="dxa"/>
            <w:gridSpan w:val="2"/>
            <w:vAlign w:val="center"/>
          </w:tcPr>
          <w:p w14:paraId="158AC485" w14:textId="77777777" w:rsidR="0019427F" w:rsidRPr="000562CD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ｍ</w:t>
            </w:r>
            <w:r w:rsidRPr="000562C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14:paraId="07A1ECA6" w14:textId="77777777" w:rsidR="0019427F" w:rsidRPr="000562CD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ｍ</w:t>
            </w:r>
            <w:r w:rsidRPr="000562C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19427F" w14:paraId="63FFAC67" w14:textId="77777777" w:rsidTr="00EA287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14:paraId="2A1570EA" w14:textId="77777777" w:rsidR="0019427F" w:rsidRDefault="0019427F" w:rsidP="0019427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堤高・堤頂長・総貯水量</w:t>
            </w:r>
          </w:p>
        </w:tc>
        <w:tc>
          <w:tcPr>
            <w:tcW w:w="3506" w:type="dxa"/>
            <w:gridSpan w:val="2"/>
            <w:vAlign w:val="center"/>
          </w:tcPr>
          <w:p w14:paraId="13998E69" w14:textId="77777777" w:rsidR="0019427F" w:rsidRDefault="0019427F" w:rsidP="0019427F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・　　　ｍ・　　　ｍ</w:t>
            </w:r>
            <w:r w:rsidRPr="009E67A7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14:paraId="04F91DFA" w14:textId="77777777" w:rsidR="0019427F" w:rsidRDefault="0019427F" w:rsidP="0019427F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・　　　ｍ・　　　ｍ</w:t>
            </w:r>
            <w:r w:rsidRPr="009E67A7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</w:tr>
    </w:tbl>
    <w:p w14:paraId="6285C82D" w14:textId="77777777" w:rsidR="001316AD" w:rsidRDefault="001316AD" w:rsidP="001316AD">
      <w:pPr>
        <w:ind w:left="18"/>
        <w:rPr>
          <w:sz w:val="20"/>
          <w:szCs w:val="20"/>
        </w:rPr>
      </w:pPr>
      <w:r>
        <w:rPr>
          <w:rFonts w:hint="eastAsia"/>
          <w:sz w:val="20"/>
          <w:szCs w:val="20"/>
        </w:rPr>
        <w:t>［添付資料］（変更のあった資料に限る）</w:t>
      </w:r>
    </w:p>
    <w:p w14:paraId="415D619B" w14:textId="77777777" w:rsidR="001316AD" w:rsidRDefault="001316AD" w:rsidP="001316AD">
      <w:pPr>
        <w:spacing w:line="300" w:lineRule="exact"/>
        <w:ind w:left="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１）所有者又は管理者が法人である場合には、定款又は寄附行為の写し</w:t>
      </w:r>
    </w:p>
    <w:p w14:paraId="3676496E" w14:textId="77777777" w:rsidR="001316AD" w:rsidRDefault="001316AD" w:rsidP="001316AD">
      <w:pPr>
        <w:spacing w:line="300" w:lineRule="exact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２）管理者が法人でない団体である場合には、その規約その他当該団体の組織及び運営に関する定めを</w:t>
      </w:r>
    </w:p>
    <w:p w14:paraId="72EBDDCB" w14:textId="77777777" w:rsidR="001316AD" w:rsidRDefault="001316AD" w:rsidP="001316AD">
      <w:pPr>
        <w:spacing w:line="300" w:lineRule="exact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記載した書類</w:t>
      </w:r>
    </w:p>
    <w:p w14:paraId="5DA8B6F8" w14:textId="77777777" w:rsidR="0036147B" w:rsidRDefault="0036147B" w:rsidP="0036147B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注　１　変更項目の変更前の欄は全て記入し、変更後の欄において変更のない項目は「同左」と記入。</w:t>
      </w:r>
    </w:p>
    <w:p w14:paraId="2C803C9C" w14:textId="77777777" w:rsidR="0036147B" w:rsidRDefault="009E67A7" w:rsidP="00C830BA">
      <w:pPr>
        <w:spacing w:line="300" w:lineRule="exact"/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　</w:t>
      </w:r>
      <w:r w:rsidR="00A74476" w:rsidRPr="00A74476">
        <w:rPr>
          <w:rFonts w:hint="eastAsia"/>
          <w:sz w:val="20"/>
          <w:szCs w:val="20"/>
        </w:rPr>
        <w:t>第</w:t>
      </w:r>
      <w:r w:rsidR="00A74476" w:rsidRPr="00A74476">
        <w:rPr>
          <w:sz w:val="20"/>
          <w:szCs w:val="20"/>
        </w:rPr>
        <w:t>11条第６項</w:t>
      </w:r>
      <w:r w:rsidR="00A74476">
        <w:rPr>
          <w:rFonts w:hint="eastAsia"/>
          <w:sz w:val="20"/>
          <w:szCs w:val="20"/>
        </w:rPr>
        <w:t>は設置許可を受けたため池、</w:t>
      </w:r>
      <w:r w:rsidR="00A74476" w:rsidRPr="00A74476">
        <w:rPr>
          <w:sz w:val="20"/>
          <w:szCs w:val="20"/>
        </w:rPr>
        <w:t>第13条第２項</w:t>
      </w:r>
      <w:r w:rsidR="00A74476">
        <w:rPr>
          <w:rFonts w:hint="eastAsia"/>
          <w:sz w:val="20"/>
          <w:szCs w:val="20"/>
        </w:rPr>
        <w:t>は設置</w:t>
      </w:r>
      <w:r w:rsidR="00EA287A">
        <w:rPr>
          <w:rFonts w:hint="eastAsia"/>
          <w:sz w:val="20"/>
          <w:szCs w:val="20"/>
        </w:rPr>
        <w:t>の</w:t>
      </w:r>
      <w:r w:rsidR="00A74476">
        <w:rPr>
          <w:rFonts w:hint="eastAsia"/>
          <w:sz w:val="20"/>
          <w:szCs w:val="20"/>
        </w:rPr>
        <w:t>届出をしたため池、</w:t>
      </w:r>
      <w:r w:rsidR="00A74476" w:rsidRPr="00A74476">
        <w:rPr>
          <w:sz w:val="20"/>
          <w:szCs w:val="20"/>
        </w:rPr>
        <w:t>第14条第２項</w:t>
      </w:r>
      <w:r w:rsidR="00A74476">
        <w:rPr>
          <w:rFonts w:hint="eastAsia"/>
          <w:sz w:val="20"/>
          <w:szCs w:val="20"/>
        </w:rPr>
        <w:t>は</w:t>
      </w:r>
      <w:r w:rsidR="0036147B">
        <w:rPr>
          <w:rFonts w:hint="eastAsia"/>
          <w:sz w:val="20"/>
          <w:szCs w:val="20"/>
        </w:rPr>
        <w:t>既存ため池</w:t>
      </w:r>
      <w:r w:rsidR="00EA287A">
        <w:rPr>
          <w:rFonts w:hint="eastAsia"/>
          <w:sz w:val="20"/>
          <w:szCs w:val="20"/>
        </w:rPr>
        <w:t>の届出をしたため池について変更</w:t>
      </w:r>
      <w:r w:rsidR="005A28C0">
        <w:rPr>
          <w:rFonts w:hint="eastAsia"/>
          <w:sz w:val="20"/>
          <w:szCs w:val="20"/>
        </w:rPr>
        <w:t xml:space="preserve">届出を行う場合。　　</w:t>
      </w:r>
      <w:r w:rsidR="0036147B">
        <w:rPr>
          <w:rFonts w:hint="eastAsia"/>
          <w:sz w:val="20"/>
          <w:szCs w:val="20"/>
        </w:rPr>
        <w:t xml:space="preserve">　</w:t>
      </w:r>
      <w:r w:rsidR="00C830BA">
        <w:rPr>
          <w:rFonts w:hint="eastAsia"/>
          <w:sz w:val="20"/>
          <w:szCs w:val="20"/>
        </w:rPr>
        <w:t xml:space="preserve">　　　　　　　　　　</w:t>
      </w:r>
      <w:r w:rsidR="0036147B" w:rsidRPr="0036147B">
        <w:rPr>
          <w:rFonts w:hint="eastAsia"/>
          <w:position w:val="-4"/>
          <w:sz w:val="20"/>
          <w:szCs w:val="20"/>
        </w:rPr>
        <w:t>Ａ４</w:t>
      </w:r>
      <w:r w:rsidR="0036147B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4EA1F175" w14:textId="77777777" w:rsidR="00CC0BE1" w:rsidRDefault="00CC0BE1" w:rsidP="004D19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別紙　共有者一覧</w:t>
      </w:r>
    </w:p>
    <w:tbl>
      <w:tblPr>
        <w:tblW w:w="963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9"/>
        <w:gridCol w:w="6547"/>
      </w:tblGrid>
      <w:tr w:rsidR="000D2F79" w14:paraId="57A2AB2E" w14:textId="77777777" w:rsidTr="000D2F79">
        <w:trPr>
          <w:trHeight w:val="32"/>
        </w:trPr>
        <w:tc>
          <w:tcPr>
            <w:tcW w:w="3089" w:type="dxa"/>
            <w:vAlign w:val="center"/>
          </w:tcPr>
          <w:p w14:paraId="35B8E59A" w14:textId="77777777" w:rsidR="000D2F79" w:rsidRDefault="000D2F79" w:rsidP="000D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5A460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47" w:type="dxa"/>
            <w:vAlign w:val="center"/>
          </w:tcPr>
          <w:p w14:paraId="114D2575" w14:textId="77777777" w:rsidR="000D2F79" w:rsidRDefault="000D2F79" w:rsidP="000D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5A4609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</w:tr>
      <w:tr w:rsidR="000D2F79" w14:paraId="2B382FA3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68DEDF6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5DEEBF9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3FB6D90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258853C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7A02279E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2EF611B7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64B19CEA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0CDDAB0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F90131E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311276D8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C65FC6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6A33885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353A45BC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1791FCFD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A82AB7E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4EBC328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4EAB085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3631221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61F9DE0F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49C8C4C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044CAA0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5F691FF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F4BA6D9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40E803D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0C2478B0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6E36A1BF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4367C987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FE90948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4A15DA6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67D21300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7FAB1768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61ADE90A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D7E9385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012FD63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33904EC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6A63CA88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5BEE4D17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60103F9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1794D1D9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15DC556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5568265E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</w:tbl>
    <w:p w14:paraId="43432250" w14:textId="77777777" w:rsidR="00AF324A" w:rsidRDefault="00AF324A" w:rsidP="00AF324A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</w:t>
      </w:r>
      <w:r w:rsidR="00FB3C2B">
        <w:rPr>
          <w:rFonts w:hint="eastAsia"/>
          <w:sz w:val="20"/>
          <w:szCs w:val="20"/>
        </w:rPr>
        <w:t>変更後の全ての共有者を記載してください。</w:t>
      </w:r>
    </w:p>
    <w:p w14:paraId="01881E8C" w14:textId="77777777" w:rsidR="000D2F79" w:rsidRPr="00AF324A" w:rsidRDefault="000D2F79" w:rsidP="004D1927">
      <w:pPr>
        <w:rPr>
          <w:sz w:val="20"/>
          <w:szCs w:val="20"/>
        </w:rPr>
      </w:pPr>
    </w:p>
    <w:p w14:paraId="5E089F46" w14:textId="77777777" w:rsidR="000D2F79" w:rsidRDefault="000D2F79">
      <w:pPr>
        <w:rPr>
          <w:sz w:val="20"/>
          <w:szCs w:val="20"/>
        </w:rPr>
      </w:pPr>
    </w:p>
    <w:sectPr w:rsidR="000D2F79" w:rsidSect="00EA287A">
      <w:pgSz w:w="11906" w:h="16838" w:code="9"/>
      <w:pgMar w:top="851" w:right="1134" w:bottom="39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7DEB" w14:textId="77777777" w:rsidR="003053B6" w:rsidRDefault="003053B6" w:rsidP="00E243C7">
      <w:pPr>
        <w:spacing w:line="240" w:lineRule="auto"/>
      </w:pPr>
      <w:r>
        <w:separator/>
      </w:r>
    </w:p>
  </w:endnote>
  <w:endnote w:type="continuationSeparator" w:id="0">
    <w:p w14:paraId="464CC950" w14:textId="77777777" w:rsidR="003053B6" w:rsidRDefault="003053B6" w:rsidP="00E24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DB1A" w14:textId="77777777" w:rsidR="003053B6" w:rsidRDefault="003053B6" w:rsidP="00E243C7">
      <w:pPr>
        <w:spacing w:line="240" w:lineRule="auto"/>
      </w:pPr>
      <w:r>
        <w:separator/>
      </w:r>
    </w:p>
  </w:footnote>
  <w:footnote w:type="continuationSeparator" w:id="0">
    <w:p w14:paraId="239E87FD" w14:textId="77777777" w:rsidR="003053B6" w:rsidRDefault="003053B6" w:rsidP="00E243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927"/>
    <w:rsid w:val="000562CD"/>
    <w:rsid w:val="00085375"/>
    <w:rsid w:val="000870BE"/>
    <w:rsid w:val="000919A8"/>
    <w:rsid w:val="000D2F79"/>
    <w:rsid w:val="000D61C8"/>
    <w:rsid w:val="000F1D47"/>
    <w:rsid w:val="001316AD"/>
    <w:rsid w:val="001427D5"/>
    <w:rsid w:val="00151A99"/>
    <w:rsid w:val="0019427F"/>
    <w:rsid w:val="001A01F2"/>
    <w:rsid w:val="00226F3D"/>
    <w:rsid w:val="0023133F"/>
    <w:rsid w:val="002A4A5C"/>
    <w:rsid w:val="003033F2"/>
    <w:rsid w:val="003053B6"/>
    <w:rsid w:val="00326EFE"/>
    <w:rsid w:val="0036147B"/>
    <w:rsid w:val="004037B7"/>
    <w:rsid w:val="004763B1"/>
    <w:rsid w:val="004C68E3"/>
    <w:rsid w:val="004D1927"/>
    <w:rsid w:val="004D6ACA"/>
    <w:rsid w:val="00566BCD"/>
    <w:rsid w:val="005A28C0"/>
    <w:rsid w:val="005A4609"/>
    <w:rsid w:val="00642DB1"/>
    <w:rsid w:val="00646F05"/>
    <w:rsid w:val="006A081D"/>
    <w:rsid w:val="006B3D09"/>
    <w:rsid w:val="0073020C"/>
    <w:rsid w:val="0074599F"/>
    <w:rsid w:val="007B65D7"/>
    <w:rsid w:val="007F3FE2"/>
    <w:rsid w:val="00815A61"/>
    <w:rsid w:val="008235BA"/>
    <w:rsid w:val="00831458"/>
    <w:rsid w:val="008C651A"/>
    <w:rsid w:val="008E6FA2"/>
    <w:rsid w:val="00910C5B"/>
    <w:rsid w:val="009226B9"/>
    <w:rsid w:val="00932B62"/>
    <w:rsid w:val="00932DDD"/>
    <w:rsid w:val="00940221"/>
    <w:rsid w:val="0095552A"/>
    <w:rsid w:val="009777F7"/>
    <w:rsid w:val="009A3498"/>
    <w:rsid w:val="009D69D0"/>
    <w:rsid w:val="009E67A7"/>
    <w:rsid w:val="009F0D72"/>
    <w:rsid w:val="00A57E66"/>
    <w:rsid w:val="00A66E9F"/>
    <w:rsid w:val="00A74476"/>
    <w:rsid w:val="00A847C9"/>
    <w:rsid w:val="00AE536D"/>
    <w:rsid w:val="00AF324A"/>
    <w:rsid w:val="00B06FCF"/>
    <w:rsid w:val="00B45280"/>
    <w:rsid w:val="00B509E2"/>
    <w:rsid w:val="00BA5E08"/>
    <w:rsid w:val="00BE02D0"/>
    <w:rsid w:val="00C01287"/>
    <w:rsid w:val="00C13D19"/>
    <w:rsid w:val="00C444A1"/>
    <w:rsid w:val="00C61B20"/>
    <w:rsid w:val="00C80EA7"/>
    <w:rsid w:val="00C830BA"/>
    <w:rsid w:val="00CC0BE1"/>
    <w:rsid w:val="00CC20FF"/>
    <w:rsid w:val="00CD74CD"/>
    <w:rsid w:val="00CE3D03"/>
    <w:rsid w:val="00D536DA"/>
    <w:rsid w:val="00E204D3"/>
    <w:rsid w:val="00E243C7"/>
    <w:rsid w:val="00E46FD8"/>
    <w:rsid w:val="00E56997"/>
    <w:rsid w:val="00EA287A"/>
    <w:rsid w:val="00EF5F8B"/>
    <w:rsid w:val="00EF6E1A"/>
    <w:rsid w:val="00F079E2"/>
    <w:rsid w:val="00F3318B"/>
    <w:rsid w:val="00F52E31"/>
    <w:rsid w:val="00FB3563"/>
    <w:rsid w:val="00FB3C2B"/>
    <w:rsid w:val="00FC0892"/>
    <w:rsid w:val="00FC27BB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24ADB2"/>
  <w15:docId w15:val="{E2CCC8BC-0451-4B9B-BBDB-C1097069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4FE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FD4FE5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FD4FE5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FD4FE5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24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43C7"/>
  </w:style>
  <w:style w:type="paragraph" w:styleId="a9">
    <w:name w:val="footer"/>
    <w:basedOn w:val="a"/>
    <w:link w:val="aa"/>
    <w:uiPriority w:val="99"/>
    <w:unhideWhenUsed/>
    <w:rsid w:val="00E24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43C7"/>
  </w:style>
  <w:style w:type="character" w:styleId="ab">
    <w:name w:val="annotation reference"/>
    <w:basedOn w:val="a0"/>
    <w:uiPriority w:val="99"/>
    <w:semiHidden/>
    <w:unhideWhenUsed/>
    <w:rsid w:val="003053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3B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53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3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53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053B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053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C651A"/>
    <w:pPr>
      <w:spacing w:line="240" w:lineRule="auto"/>
      <w:jc w:val="left"/>
    </w:pPr>
  </w:style>
  <w:style w:type="table" w:styleId="af3">
    <w:name w:val="Table Grid"/>
    <w:basedOn w:val="a1"/>
    <w:uiPriority w:val="39"/>
    <w:rsid w:val="003033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C2EF-E7CD-424F-A325-9E84C30B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00534-moirmoto</cp:lastModifiedBy>
  <cp:revision>2</cp:revision>
  <cp:lastPrinted>2024-03-22T06:44:00Z</cp:lastPrinted>
  <dcterms:created xsi:type="dcterms:W3CDTF">2019-04-15T10:15:00Z</dcterms:created>
  <dcterms:modified xsi:type="dcterms:W3CDTF">2024-03-22T06:44:00Z</dcterms:modified>
</cp:coreProperties>
</file>